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781" w:rsidRPr="00307A6D" w:rsidRDefault="00435781" w:rsidP="00C81738">
      <w:pPr>
        <w:autoSpaceDE w:val="0"/>
        <w:autoSpaceDN w:val="0"/>
        <w:adjustRightInd w:val="0"/>
        <w:spacing w:line="360" w:lineRule="auto"/>
        <w:jc w:val="center"/>
        <w:outlineLvl w:val="0"/>
        <w:rPr>
          <w:rStyle w:val="apple-converted-space"/>
          <w:rFonts w:ascii="Times New Roman" w:hAnsi="Times New Roman"/>
          <w:b/>
          <w:bCs/>
          <w:sz w:val="32"/>
          <w:szCs w:val="32"/>
        </w:rPr>
      </w:pPr>
      <w:r w:rsidRPr="00307A6D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  <w:t>CONTENTS</w:t>
      </w:r>
    </w:p>
    <w:p w:rsidR="00435781" w:rsidRPr="00A7128B" w:rsidRDefault="00435781" w:rsidP="00435781">
      <w:pPr>
        <w:autoSpaceDE w:val="0"/>
        <w:autoSpaceDN w:val="0"/>
        <w:adjustRightInd w:val="0"/>
        <w:spacing w:line="360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</w:rPr>
      </w:pPr>
    </w:p>
    <w:p w:rsidR="00435781" w:rsidRPr="00F35DD1" w:rsidRDefault="00EF73A4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Acknowledgement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i</w:t>
      </w:r>
    </w:p>
    <w:p w:rsidR="00435781" w:rsidRPr="00F35DD1" w:rsidRDefault="00EF73A4" w:rsidP="00650830">
      <w:pPr>
        <w:tabs>
          <w:tab w:val="left" w:pos="8328"/>
          <w:tab w:val="left" w:pos="8649"/>
          <w:tab w:val="right" w:pos="9026"/>
        </w:tabs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Declaration</w:t>
      </w:r>
      <w:r w:rsidR="00650830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650830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ii</w:t>
      </w:r>
      <w:r w:rsidR="00650830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Abstract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iii   </w:t>
      </w: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Chapters</w:t>
      </w:r>
    </w:p>
    <w:p w:rsidR="00435781" w:rsidRPr="00F35DD1" w:rsidRDefault="0015711F" w:rsidP="00C81738">
      <w:pPr>
        <w:autoSpaceDE w:val="0"/>
        <w:autoSpaceDN w:val="0"/>
        <w:adjustRightInd w:val="0"/>
        <w:spacing w:line="360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1.  Overview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1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3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1 Introduction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1E444F" w:rsidRPr="00F35DD1">
        <w:rPr>
          <w:rStyle w:val="apple-converted-space"/>
          <w:rFonts w:ascii="Times New Roman" w:hAnsi="Times New Roman"/>
          <w:bCs/>
          <w:sz w:val="28"/>
          <w:szCs w:val="28"/>
        </w:rPr>
        <w:t>1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1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2 Objectiv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1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3 Existing System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2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1.3.1 Existing system disadvantag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2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4 Proposed System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2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2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1.4.1 Proposed system advantag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2-3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1.5 Scope of the project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3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4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1.5.1 Advantages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3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4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</w:p>
    <w:p w:rsidR="00435781" w:rsidRPr="00F35DD1" w:rsidRDefault="00435781" w:rsidP="00C81738">
      <w:pPr>
        <w:autoSpaceDE w:val="0"/>
        <w:autoSpaceDN w:val="0"/>
        <w:adjustRightInd w:val="0"/>
        <w:spacing w:line="360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2. Requirements Specification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4</w:t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5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1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Functional Requirements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4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4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      </w:t>
      </w:r>
    </w:p>
    <w:p w:rsidR="00D51403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2 Non Functional Requirements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4-</w:t>
      </w:r>
      <w:r w:rsidR="00D51403" w:rsidRPr="00F35DD1">
        <w:rPr>
          <w:rStyle w:val="apple-converted-space"/>
          <w:rFonts w:ascii="Times New Roman" w:hAnsi="Times New Roman"/>
          <w:bCs/>
          <w:sz w:val="28"/>
          <w:szCs w:val="28"/>
        </w:rPr>
        <w:t>4</w:t>
      </w:r>
    </w:p>
    <w:p w:rsidR="00435781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3 System Requirements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4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5</w:t>
      </w:r>
    </w:p>
    <w:p w:rsidR="00435781" w:rsidRPr="00F35DD1" w:rsidRDefault="00D51403" w:rsidP="00D51403">
      <w:pPr>
        <w:autoSpaceDE w:val="0"/>
        <w:autoSpaceDN w:val="0"/>
        <w:adjustRightInd w:val="0"/>
        <w:spacing w:line="360" w:lineRule="auto"/>
        <w:ind w:firstLine="720"/>
        <w:rPr>
          <w:rStyle w:val="apple-converted-space"/>
          <w:rFonts w:ascii="Times New Roman" w:hAnsi="Times New Roman"/>
          <w:bCs/>
          <w:sz w:val="28"/>
          <w:szCs w:val="28"/>
        </w:rPr>
        <w:sectPr w:rsidR="00435781" w:rsidRPr="00F35DD1" w:rsidSect="0043578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2.3.1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Hardware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Specification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5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5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2.3.2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Software Specification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5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5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   </w:t>
      </w: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lastRenderedPageBreak/>
        <w:t>3. System Design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D51403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6</w:t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8</w:t>
      </w:r>
    </w:p>
    <w:p w:rsidR="00435781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3.1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System Design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Diagram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6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-6</w:t>
      </w:r>
    </w:p>
    <w:p w:rsidR="00C516B6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3.2 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>ER Diagram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7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7</w:t>
      </w:r>
    </w:p>
    <w:p w:rsidR="00435781" w:rsidRPr="00F35DD1" w:rsidRDefault="00D51403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3.3 </w:t>
      </w:r>
      <w:r w:rsidR="00435781" w:rsidRPr="00F35DD1">
        <w:rPr>
          <w:rStyle w:val="apple-converted-space"/>
          <w:rFonts w:ascii="Times New Roman" w:hAnsi="Times New Roman"/>
          <w:bCs/>
          <w:sz w:val="28"/>
          <w:szCs w:val="28"/>
        </w:rPr>
        <w:t>Database schema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8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8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      </w:t>
      </w:r>
    </w:p>
    <w:p w:rsidR="00435781" w:rsidRPr="00F35DD1" w:rsidRDefault="0015711F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4. Implementation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</w:t>
      </w:r>
      <w:r w:rsidR="00C516B6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9</w:t>
      </w: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-11</w:t>
      </w:r>
      <w:r w:rsidR="00435781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4.1 Tools Used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1 HTML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    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2 CSS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3 MySQL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9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9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3.1 Triggers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10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3.2 Stored Procedures</w:t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>10-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>4.1.4 PHP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10-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>4.2 Modules</w:t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15711F"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</w:t>
      </w:r>
      <w:r w:rsidR="00B900D2" w:rsidRP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</w:t>
      </w:r>
      <w:r w:rsidR="00F35DD1">
        <w:rPr>
          <w:rStyle w:val="apple-converted-space"/>
          <w:rFonts w:ascii="Times New Roman" w:hAnsi="Times New Roman"/>
          <w:bCs/>
          <w:sz w:val="28"/>
          <w:szCs w:val="28"/>
        </w:rPr>
        <w:t xml:space="preserve">           </w:t>
      </w:r>
      <w:r w:rsidR="00C516B6" w:rsidRPr="00F35DD1">
        <w:rPr>
          <w:rStyle w:val="apple-converted-space"/>
          <w:rFonts w:ascii="Times New Roman" w:hAnsi="Times New Roman"/>
          <w:bCs/>
          <w:sz w:val="28"/>
          <w:szCs w:val="28"/>
        </w:rPr>
        <w:t>10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>-10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rPr>
          <w:rStyle w:val="apple-converted-space"/>
          <w:rFonts w:ascii="Times New Roman" w:hAnsi="Times New Roman"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F35DD1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              </w:t>
      </w:r>
    </w:p>
    <w:p w:rsidR="00435781" w:rsidRPr="00F35DD1" w:rsidRDefault="00435781" w:rsidP="00C516B6">
      <w:pPr>
        <w:tabs>
          <w:tab w:val="right" w:pos="9027"/>
        </w:tabs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5.  </w:t>
      </w:r>
      <w:r w:rsidR="007700F4">
        <w:rPr>
          <w:rStyle w:val="apple-converted-space"/>
          <w:rFonts w:ascii="Times New Roman" w:hAnsi="Times New Roman"/>
          <w:b/>
          <w:bCs/>
          <w:sz w:val="28"/>
          <w:szCs w:val="28"/>
        </w:rPr>
        <w:t>Interpretation of results</w:t>
      </w:r>
      <w:r w:rsidR="00B900D2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</w:t>
      </w:r>
      <w:r w:rsidR="007700F4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B900D2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        </w:t>
      </w:r>
      <w:r w:rsidR="0015711F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7700F4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    </w:t>
      </w:r>
      <w:r w:rsidR="004239B3">
        <w:rPr>
          <w:rStyle w:val="apple-converted-space"/>
          <w:rFonts w:ascii="Times New Roman" w:hAnsi="Times New Roman"/>
          <w:b/>
          <w:bCs/>
          <w:sz w:val="28"/>
          <w:szCs w:val="28"/>
        </w:rPr>
        <w:t>11-23</w:t>
      </w:r>
    </w:p>
    <w:p w:rsidR="00435781" w:rsidRPr="00F35DD1" w:rsidRDefault="00435781" w:rsidP="00435781">
      <w:pPr>
        <w:autoSpaceDE w:val="0"/>
        <w:autoSpaceDN w:val="0"/>
        <w:adjustRightInd w:val="0"/>
        <w:spacing w:line="276" w:lineRule="auto"/>
        <w:ind w:firstLine="720"/>
        <w:rPr>
          <w:rStyle w:val="apple-converted-space"/>
          <w:rFonts w:ascii="Times New Roman" w:hAnsi="Times New Roman"/>
          <w:bCs/>
          <w:sz w:val="28"/>
          <w:szCs w:val="28"/>
        </w:rPr>
      </w:pPr>
    </w:p>
    <w:p w:rsidR="00435781" w:rsidRPr="00F35DD1" w:rsidRDefault="00435781" w:rsidP="00C81738">
      <w:pPr>
        <w:autoSpaceDE w:val="0"/>
        <w:autoSpaceDN w:val="0"/>
        <w:adjustRightInd w:val="0"/>
        <w:spacing w:line="276" w:lineRule="auto"/>
        <w:outlineLvl w:val="0"/>
        <w:rPr>
          <w:rStyle w:val="apple-converted-space"/>
          <w:rFonts w:ascii="Times New Roman" w:hAnsi="Times New Roman"/>
          <w:b/>
          <w:bCs/>
          <w:sz w:val="28"/>
          <w:szCs w:val="28"/>
        </w:rPr>
      </w:pPr>
      <w:r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Conclusion</w:t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</w:r>
      <w:r w:rsidR="00EF73A4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ab/>
        <w:t xml:space="preserve">      </w:t>
      </w:r>
      <w:r w:rsid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 xml:space="preserve"> </w:t>
      </w:r>
      <w:r w:rsidR="0014319B" w:rsidRPr="00F35DD1">
        <w:rPr>
          <w:rStyle w:val="apple-converted-space"/>
          <w:rFonts w:ascii="Times New Roman" w:hAnsi="Times New Roman"/>
          <w:b/>
          <w:bCs/>
          <w:sz w:val="28"/>
          <w:szCs w:val="28"/>
        </w:rPr>
        <w:t>iv</w:t>
      </w:r>
    </w:p>
    <w:p w:rsidR="00435781" w:rsidRPr="00B845C8" w:rsidRDefault="00435781" w:rsidP="00435781">
      <w:pPr>
        <w:tabs>
          <w:tab w:val="left" w:pos="1269"/>
          <w:tab w:val="center" w:pos="4513"/>
        </w:tabs>
        <w:rPr>
          <w:rStyle w:val="apple-converted-space"/>
          <w:rFonts w:ascii="Times New Roman" w:hAnsi="Times New Roman"/>
          <w:b/>
          <w:bCs/>
          <w:sz w:val="30"/>
          <w:szCs w:val="30"/>
        </w:rPr>
      </w:pPr>
    </w:p>
    <w:p w:rsidR="00F35DD1" w:rsidRDefault="00F35DD1">
      <w:pPr>
        <w:spacing w:after="200" w:line="276" w:lineRule="auto"/>
      </w:pPr>
      <w:r>
        <w:br w:type="page"/>
      </w:r>
    </w:p>
    <w:p w:rsidR="00F35DD1" w:rsidRPr="004239B3" w:rsidRDefault="00F35DD1" w:rsidP="006911AD">
      <w:pPr>
        <w:autoSpaceDE w:val="0"/>
        <w:autoSpaceDN w:val="0"/>
        <w:adjustRightInd w:val="0"/>
        <w:spacing w:line="276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</w:rPr>
      </w:pPr>
      <w:r w:rsidRP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lastRenderedPageBreak/>
        <w:t>LIST  OF  FIGURES</w:t>
      </w:r>
    </w:p>
    <w:p w:rsidR="006911AD" w:rsidRPr="00F35DD1" w:rsidRDefault="006911AD" w:rsidP="006911AD">
      <w:pPr>
        <w:autoSpaceDE w:val="0"/>
        <w:autoSpaceDN w:val="0"/>
        <w:adjustRightInd w:val="0"/>
        <w:spacing w:line="276" w:lineRule="auto"/>
        <w:jc w:val="center"/>
        <w:rPr>
          <w:rStyle w:val="apple-converted-space"/>
          <w:rFonts w:ascii="Times New Roman" w:hAnsi="Times New Roman"/>
          <w:b/>
          <w:bCs/>
          <w:sz w:val="32"/>
          <w:szCs w:val="32"/>
        </w:rPr>
      </w:pPr>
    </w:p>
    <w:p w:rsidR="00F35DD1" w:rsidRPr="004239B3" w:rsidRDefault="00F35DD1" w:rsidP="004239B3">
      <w:pPr>
        <w:autoSpaceDE w:val="0"/>
        <w:autoSpaceDN w:val="0"/>
        <w:adjustRightInd w:val="0"/>
        <w:spacing w:line="276" w:lineRule="auto"/>
        <w:ind w:right="-63"/>
        <w:rPr>
          <w:rStyle w:val="apple-converted-space"/>
          <w:rFonts w:ascii="Times New Roman" w:hAnsi="Times New Roman"/>
          <w:b/>
          <w:bCs/>
          <w:sz w:val="32"/>
          <w:szCs w:val="32"/>
        </w:rPr>
      </w:pPr>
      <w:r w:rsidRP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>Fig. No</w:t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  <w:t xml:space="preserve">Title  </w:t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</w:r>
      <w:r w:rsid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ab/>
        <w:t xml:space="preserve">                  </w:t>
      </w:r>
      <w:r w:rsidRPr="004239B3">
        <w:rPr>
          <w:rStyle w:val="apple-converted-space"/>
          <w:rFonts w:ascii="Times New Roman" w:hAnsi="Times New Roman"/>
          <w:b/>
          <w:bCs/>
          <w:sz w:val="32"/>
          <w:szCs w:val="32"/>
        </w:rPr>
        <w:t>Page No</w:t>
      </w:r>
    </w:p>
    <w:p w:rsidR="0070060A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 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System Design Diagra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06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2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ER Diagra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07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3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Database schema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08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4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Initial page of the syste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1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5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Main page of the syste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1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6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ISTE page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2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7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Rotaract club page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2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8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GLUE page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3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9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GEON page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3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0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Events/Activities page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>14</w:t>
      </w:r>
    </w:p>
    <w:p w:rsidR="00C71B96" w:rsidRPr="004239B3" w:rsidRDefault="00C71B96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 xml:space="preserve">    11</w:t>
      </w:r>
      <w:r w:rsidR="004239B3">
        <w:rPr>
          <w:rStyle w:val="apple-converted-space"/>
          <w:rFonts w:ascii="Times New Roman" w:hAnsi="Times New Roman"/>
          <w:bCs/>
          <w:sz w:val="28"/>
          <w:szCs w:val="28"/>
        </w:rPr>
        <w:t>.</w:t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Meetings page</w:t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15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2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Member registration for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16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3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Event registration for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>18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4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Admin login for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>19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5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Page consisting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 xml:space="preserve"> of table of member details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20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6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Meeting commencement form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>20</w:t>
      </w:r>
    </w:p>
    <w:p w:rsidR="00C71B96" w:rsidRPr="004239B3" w:rsidRDefault="00C71B96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 xml:space="preserve">    1</w:t>
      </w:r>
      <w:r w:rsidR="004239B3">
        <w:rPr>
          <w:rStyle w:val="apple-converted-space"/>
          <w:rFonts w:ascii="Times New Roman" w:hAnsi="Times New Roman"/>
          <w:bCs/>
          <w:sz w:val="28"/>
          <w:szCs w:val="28"/>
        </w:rPr>
        <w:t>7.</w:t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Member modification form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21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8.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Event creation form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21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19.</w:t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 xml:space="preserve">Details 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>of registered participants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22</w:t>
      </w:r>
    </w:p>
    <w:p w:rsidR="00C71B96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20.</w:t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C71B96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Details of registered participants of a particular event</w:t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ab/>
        <w:t>23</w:t>
      </w:r>
    </w:p>
    <w:p w:rsidR="003260D1" w:rsidRPr="004239B3" w:rsidRDefault="004239B3">
      <w:pPr>
        <w:rPr>
          <w:rStyle w:val="apple-converted-space"/>
          <w:rFonts w:ascii="Times New Roman" w:hAnsi="Times New Roman"/>
          <w:bCs/>
          <w:sz w:val="28"/>
          <w:szCs w:val="28"/>
        </w:rPr>
      </w:pPr>
      <w:r>
        <w:rPr>
          <w:rStyle w:val="apple-converted-space"/>
          <w:rFonts w:ascii="Times New Roman" w:hAnsi="Times New Roman"/>
          <w:bCs/>
          <w:sz w:val="28"/>
          <w:szCs w:val="28"/>
        </w:rPr>
        <w:t xml:space="preserve">    21.</w:t>
      </w:r>
      <w:r w:rsidR="003260D1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3260D1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3260D1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  <w:t>Download page for the participant list</w:t>
      </w:r>
      <w:r w:rsidR="00EE0561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EE0561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EE0561" w:rsidRPr="004239B3"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>
        <w:rPr>
          <w:rStyle w:val="apple-converted-space"/>
          <w:rFonts w:ascii="Times New Roman" w:hAnsi="Times New Roman"/>
          <w:bCs/>
          <w:sz w:val="28"/>
          <w:szCs w:val="28"/>
        </w:rPr>
        <w:tab/>
      </w:r>
      <w:r w:rsidR="00F329BC">
        <w:rPr>
          <w:rStyle w:val="apple-converted-space"/>
          <w:rFonts w:ascii="Times New Roman" w:hAnsi="Times New Roman"/>
          <w:bCs/>
          <w:sz w:val="28"/>
          <w:szCs w:val="28"/>
        </w:rPr>
        <w:t>23</w:t>
      </w:r>
    </w:p>
    <w:p w:rsidR="00C71B96" w:rsidRDefault="00C71B96"/>
    <w:sectPr w:rsidR="00C71B96" w:rsidSect="0043578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2A" w:rsidRDefault="00E3432A" w:rsidP="00BE731A">
      <w:pPr>
        <w:spacing w:after="0" w:line="240" w:lineRule="auto"/>
      </w:pPr>
      <w:r>
        <w:separator/>
      </w:r>
    </w:p>
  </w:endnote>
  <w:endnote w:type="continuationSeparator" w:id="1">
    <w:p w:rsidR="00E3432A" w:rsidRDefault="00E3432A" w:rsidP="00BE7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38" w:rsidRDefault="00C817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2A" w:rsidRDefault="00E3432A" w:rsidP="00BE731A">
      <w:pPr>
        <w:spacing w:after="0" w:line="240" w:lineRule="auto"/>
      </w:pPr>
      <w:r>
        <w:separator/>
      </w:r>
    </w:p>
  </w:footnote>
  <w:footnote w:type="continuationSeparator" w:id="1">
    <w:p w:rsidR="00E3432A" w:rsidRDefault="00E3432A" w:rsidP="00BE7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38" w:rsidRDefault="008E1487">
    <w:pPr>
      <w:pStyle w:val="Header"/>
    </w:pPr>
    <w:sdt>
      <w:sdtPr>
        <w:rPr>
          <w:rFonts w:ascii="Times New Roman" w:eastAsiaTheme="majorEastAsia" w:hAnsi="Times New Roman" w:cs="Times New Roman"/>
          <w:b/>
          <w:sz w:val="28"/>
          <w:szCs w:val="28"/>
        </w:rPr>
        <w:id w:val="406896114"/>
        <w:docPartObj>
          <w:docPartGallery w:val="Page Numbers (Margins)"/>
          <w:docPartUnique/>
        </w:docPartObj>
      </w:sdtPr>
      <w:sdtContent>
        <w:r w:rsidRPr="008E1487">
          <w:rPr>
            <w:rFonts w:ascii="Times New Roman" w:eastAsiaTheme="majorEastAsia" w:hAnsi="Times New Roman" w:cs="Times New Roman"/>
            <w:b/>
            <w:noProof/>
            <w:sz w:val="28"/>
            <w:szCs w:val="28"/>
            <w:lang w:eastAsia="en-IN"/>
          </w:rPr>
          <w:pict>
            <v:rect id="Rectangle 103" o:spid="_x0000_s2049" style="position:absolute;margin-left:0;margin-top:0;width:64.5pt;height:34.15pt;z-index:251660288;visibility:visible;mso-width-percent:900;mso-top-percent:100;mso-position-horizontal:left;mso-position-horizontal-relative:left-margin-area;mso-position-vertical-relative:margin;mso-width-percent:900;mso-top-percent:100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cxY5Dn4CAAABBQAA&#10;DgAAAAAAAAAAAAAAAAAuAgAAZHJzL2Uyb0RvYy54bWxQSwECLQAUAAYACAAAACEA8L5Ee9oAAAAE&#10;AQAADwAAAAAAAAAAAAAAAADYBAAAZHJzL2Rvd25yZXYueG1sUEsFBgAAAAAEAAQA8wAAAN8FAAAA&#10;AA==&#10;" o:allowincell="f" stroked="f">
              <v:textbox style="mso-next-textbox:#Rectangle 103;mso-fit-shape-to-text:t" inset="0,,0">
                <w:txbxContent>
                  <w:p w:rsidR="00C81738" w:rsidRDefault="00C81738">
                    <w:pPr>
                      <w:pBdr>
                        <w:top w:val="single" w:sz="4" w:space="1" w:color="D8D8D8" w:themeColor="background1" w:themeShade="D8"/>
                      </w:pBdr>
                      <w:jc w:val="right"/>
                    </w:pPr>
                  </w:p>
                </w:txbxContent>
              </v:textbox>
              <w10:wrap anchorx="margin" anchory="margin"/>
            </v:rect>
          </w:pic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35781"/>
    <w:rsid w:val="000232BC"/>
    <w:rsid w:val="0014319B"/>
    <w:rsid w:val="0015711F"/>
    <w:rsid w:val="001E444F"/>
    <w:rsid w:val="00307A6D"/>
    <w:rsid w:val="003260D1"/>
    <w:rsid w:val="003333EA"/>
    <w:rsid w:val="004239B3"/>
    <w:rsid w:val="00431696"/>
    <w:rsid w:val="00435781"/>
    <w:rsid w:val="00650830"/>
    <w:rsid w:val="006911AD"/>
    <w:rsid w:val="006C34E1"/>
    <w:rsid w:val="0070060A"/>
    <w:rsid w:val="007373B9"/>
    <w:rsid w:val="00763131"/>
    <w:rsid w:val="007700F4"/>
    <w:rsid w:val="008C2500"/>
    <w:rsid w:val="008E1487"/>
    <w:rsid w:val="00B72273"/>
    <w:rsid w:val="00B879C9"/>
    <w:rsid w:val="00B900D2"/>
    <w:rsid w:val="00BE731A"/>
    <w:rsid w:val="00C516B6"/>
    <w:rsid w:val="00C71B96"/>
    <w:rsid w:val="00C81738"/>
    <w:rsid w:val="00D51403"/>
    <w:rsid w:val="00E3432A"/>
    <w:rsid w:val="00EE0561"/>
    <w:rsid w:val="00EF73A4"/>
    <w:rsid w:val="00F329BC"/>
    <w:rsid w:val="00F35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81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78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435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781"/>
    <w:rPr>
      <w:lang w:val="en-IN"/>
    </w:rPr>
  </w:style>
  <w:style w:type="character" w:customStyle="1" w:styleId="apple-converted-space">
    <w:name w:val="apple-converted-space"/>
    <w:basedOn w:val="DefaultParagraphFont"/>
    <w:rsid w:val="00435781"/>
    <w:rPr>
      <w:rFonts w:ascii="Calibri" w:eastAsia="Calibri" w:hAnsi="Calibri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738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D514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30E7-1F3F-41EF-B502-2A8D363B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1</cp:revision>
  <dcterms:created xsi:type="dcterms:W3CDTF">2019-11-17T11:06:00Z</dcterms:created>
  <dcterms:modified xsi:type="dcterms:W3CDTF">2019-11-29T07:39:00Z</dcterms:modified>
</cp:coreProperties>
</file>